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3E" w:rsidRDefault="004E3D3E" w:rsidP="004E3D3E">
      <w:pPr>
        <w:jc w:val="center"/>
        <w:rPr>
          <w:b/>
        </w:rPr>
      </w:pPr>
    </w:p>
    <w:p w:rsidR="004E3D3E" w:rsidRDefault="004E3D3E" w:rsidP="004E3D3E">
      <w:pPr>
        <w:jc w:val="center"/>
        <w:rPr>
          <w:b/>
        </w:rPr>
      </w:pPr>
    </w:p>
    <w:p w:rsidR="004E3D3E" w:rsidRDefault="004E3D3E" w:rsidP="005A79EE">
      <w:pPr>
        <w:jc w:val="center"/>
      </w:pPr>
      <w:r w:rsidRPr="003A651F">
        <w:rPr>
          <w:b/>
        </w:rPr>
        <w:t>HA</w:t>
      </w:r>
      <w:r w:rsidR="008058B8">
        <w:rPr>
          <w:b/>
        </w:rPr>
        <w:t xml:space="preserve">RMONOGRAM ODBIORU  ZMIESZANYCH </w:t>
      </w:r>
      <w:r w:rsidRPr="003A651F">
        <w:rPr>
          <w:b/>
        </w:rPr>
        <w:t xml:space="preserve"> ODPADÓW KOMUNALNYCH Z TERENU GMINY PIŁAWA GÓRNA </w:t>
      </w:r>
    </w:p>
    <w:p w:rsidR="006C515B" w:rsidRPr="004E3D3E" w:rsidRDefault="006C515B" w:rsidP="004E3D3E">
      <w:pPr>
        <w:jc w:val="center"/>
        <w:rPr>
          <w:b/>
          <w:color w:val="1F497D" w:themeColor="text2"/>
          <w:u w:val="single"/>
        </w:rPr>
      </w:pPr>
    </w:p>
    <w:tbl>
      <w:tblPr>
        <w:tblStyle w:val="rednialista1akcent3"/>
        <w:tblW w:w="0" w:type="auto"/>
        <w:tblLook w:val="04A0"/>
      </w:tblPr>
      <w:tblGrid>
        <w:gridCol w:w="1627"/>
        <w:gridCol w:w="7831"/>
      </w:tblGrid>
      <w:tr w:rsidR="004E3D3E" w:rsidRPr="00B52CFA" w:rsidTr="00263AE7">
        <w:trPr>
          <w:cnfStyle w:val="100000000000"/>
        </w:trPr>
        <w:tc>
          <w:tcPr>
            <w:cnfStyle w:val="001000000000"/>
            <w:tcW w:w="1627" w:type="dxa"/>
          </w:tcPr>
          <w:p w:rsidR="004E3D3E" w:rsidRPr="00B52CFA" w:rsidRDefault="004E3D3E" w:rsidP="00341E03">
            <w:pPr>
              <w:rPr>
                <w:b w:val="0"/>
              </w:rPr>
            </w:pPr>
          </w:p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Dni tygodnia</w:t>
            </w:r>
          </w:p>
          <w:p w:rsidR="004E3D3E" w:rsidRPr="00B52CFA" w:rsidRDefault="004E3D3E" w:rsidP="00341E03">
            <w:pPr>
              <w:rPr>
                <w:b w:val="0"/>
              </w:rPr>
            </w:pPr>
          </w:p>
        </w:tc>
        <w:tc>
          <w:tcPr>
            <w:tcW w:w="7831" w:type="dxa"/>
          </w:tcPr>
          <w:p w:rsidR="004E3D3E" w:rsidRPr="00B52CFA" w:rsidRDefault="004E3D3E" w:rsidP="00341E03">
            <w:pPr>
              <w:cnfStyle w:val="100000000000"/>
              <w:rPr>
                <w:b/>
              </w:rPr>
            </w:pPr>
          </w:p>
          <w:p w:rsidR="004E3D3E" w:rsidRPr="00B52CFA" w:rsidRDefault="004E3D3E" w:rsidP="00341E03">
            <w:pPr>
              <w:cnfStyle w:val="100000000000"/>
              <w:rPr>
                <w:b/>
              </w:rPr>
            </w:pPr>
            <w:r w:rsidRPr="00B52CFA">
              <w:rPr>
                <w:b/>
              </w:rPr>
              <w:t xml:space="preserve">                                                                Nazwa ulicy</w:t>
            </w:r>
          </w:p>
        </w:tc>
      </w:tr>
      <w:tr w:rsidR="004E3D3E" w:rsidTr="00263AE7">
        <w:trPr>
          <w:cnfStyle w:val="000000100000"/>
        </w:trPr>
        <w:tc>
          <w:tcPr>
            <w:cnfStyle w:val="001000000000"/>
            <w:tcW w:w="1627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Poniedziałek</w:t>
            </w:r>
          </w:p>
        </w:tc>
        <w:tc>
          <w:tcPr>
            <w:tcW w:w="7831" w:type="dxa"/>
          </w:tcPr>
          <w:p w:rsidR="004E3D3E" w:rsidRDefault="005A79EE" w:rsidP="00E7244E">
            <w:pPr>
              <w:cnfStyle w:val="000000100000"/>
            </w:pPr>
            <w:r>
              <w:t>Piastowska</w:t>
            </w:r>
            <w:r w:rsidR="00B97764">
              <w:t xml:space="preserve">- nr </w:t>
            </w:r>
            <w:r w:rsidR="004A0AF2">
              <w:t>nie</w:t>
            </w:r>
            <w:r w:rsidR="00B97764">
              <w:t>parzyste</w:t>
            </w:r>
            <w:r>
              <w:t>, Pl. Piastów Śl,. Staszica, Szkolna, Krótka, Wiejska, A. Mickiewicza, Budowlanych, Fabryczna</w:t>
            </w:r>
            <w:r w:rsidR="004A0AF2">
              <w:t xml:space="preserve"> 5-11</w:t>
            </w:r>
            <w:r>
              <w:t xml:space="preserve">, os. Nowe, Osiedlowa, T. Kościuszki, </w:t>
            </w:r>
            <w:r w:rsidR="004063C1">
              <w:t xml:space="preserve">                 </w:t>
            </w:r>
            <w:r>
              <w:t>J. Kilińskiego</w:t>
            </w:r>
            <w:r w:rsidR="004A0AF2">
              <w:t xml:space="preserve"> </w:t>
            </w:r>
            <w:r w:rsidR="00853604">
              <w:t>14-16</w:t>
            </w:r>
          </w:p>
        </w:tc>
      </w:tr>
      <w:tr w:rsidR="004E3D3E" w:rsidTr="00263AE7">
        <w:tc>
          <w:tcPr>
            <w:cnfStyle w:val="001000000000"/>
            <w:tcW w:w="1627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Wtorek</w:t>
            </w:r>
          </w:p>
        </w:tc>
        <w:tc>
          <w:tcPr>
            <w:tcW w:w="7831" w:type="dxa"/>
          </w:tcPr>
          <w:p w:rsidR="003E6185" w:rsidRDefault="005A79EE" w:rsidP="005357F0">
            <w:pPr>
              <w:cnfStyle w:val="000000000000"/>
            </w:pPr>
            <w:r>
              <w:t>Piastowska</w:t>
            </w:r>
            <w:r w:rsidR="004A0AF2">
              <w:t xml:space="preserve">- nr </w:t>
            </w:r>
            <w:r w:rsidR="00B97764">
              <w:t>parzyste</w:t>
            </w:r>
            <w:r>
              <w:t>, Mała, Kwiatowa, Kilińskiego</w:t>
            </w:r>
            <w:r w:rsidR="00853604">
              <w:t xml:space="preserve"> 1-12</w:t>
            </w:r>
            <w:r>
              <w:t>, Lipowa, Wąska</w:t>
            </w:r>
            <w:r w:rsidR="00837348">
              <w:t xml:space="preserve"> 2-8</w:t>
            </w:r>
            <w:r>
              <w:t>, Fabryczna</w:t>
            </w:r>
            <w:r w:rsidR="004A0AF2">
              <w:t xml:space="preserve"> 1-4</w:t>
            </w:r>
            <w:r>
              <w:t>, Stawowa</w:t>
            </w:r>
            <w:r w:rsidR="006C186A">
              <w:t>, H. Sienkiewicza 1-5</w:t>
            </w:r>
          </w:p>
        </w:tc>
      </w:tr>
      <w:tr w:rsidR="004E3D3E" w:rsidTr="00263AE7">
        <w:trPr>
          <w:cnfStyle w:val="000000100000"/>
        </w:trPr>
        <w:tc>
          <w:tcPr>
            <w:cnfStyle w:val="001000000000"/>
            <w:tcW w:w="1627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Środa</w:t>
            </w:r>
          </w:p>
        </w:tc>
        <w:tc>
          <w:tcPr>
            <w:tcW w:w="7831" w:type="dxa"/>
          </w:tcPr>
          <w:p w:rsidR="004E3D3E" w:rsidRDefault="009944AB" w:rsidP="006C186A">
            <w:pPr>
              <w:cnfStyle w:val="000000100000"/>
            </w:pPr>
            <w:r w:rsidRPr="005357F0">
              <w:t>Zielona, Groszowiecka, Młynarska, os. Młyńskie, Nowa, os. Małe, Wąska</w:t>
            </w:r>
            <w:r w:rsidR="00837348" w:rsidRPr="005357F0">
              <w:t xml:space="preserve"> 9-30</w:t>
            </w:r>
            <w:r w:rsidRPr="005357F0">
              <w:t>,</w:t>
            </w:r>
            <w:r w:rsidR="00837348" w:rsidRPr="005357F0">
              <w:t xml:space="preserve">                      </w:t>
            </w:r>
            <w:r w:rsidRPr="005357F0">
              <w:t xml:space="preserve"> </w:t>
            </w:r>
            <w:r w:rsidR="000D4BF4" w:rsidRPr="005357F0">
              <w:t xml:space="preserve">H. </w:t>
            </w:r>
            <w:r w:rsidRPr="005357F0">
              <w:t>Sienkiewicza</w:t>
            </w:r>
            <w:r w:rsidR="000D4BF4" w:rsidRPr="005357F0">
              <w:t xml:space="preserve">  </w:t>
            </w:r>
            <w:r w:rsidR="006C186A">
              <w:t>6</w:t>
            </w:r>
            <w:r w:rsidR="000D4BF4" w:rsidRPr="005357F0">
              <w:t>-</w:t>
            </w:r>
            <w:r w:rsidR="006C186A">
              <w:t>34</w:t>
            </w:r>
            <w:r w:rsidR="00F96E96" w:rsidRPr="005357F0">
              <w:t>, Słoneczna</w:t>
            </w:r>
            <w:r w:rsidR="00B97764" w:rsidRPr="005357F0">
              <w:t>, Niecała</w:t>
            </w:r>
            <w:r w:rsidR="005357F0" w:rsidRPr="005357F0">
              <w:t xml:space="preserve">, </w:t>
            </w:r>
            <w:r w:rsidR="005357F0">
              <w:t xml:space="preserve">St. </w:t>
            </w:r>
            <w:r w:rsidR="005357F0" w:rsidRPr="005357F0">
              <w:t xml:space="preserve">Okrzei, Ząbkowicka, Sąsiedzka, Ligocka, Boh. Getta. </w:t>
            </w:r>
            <w:r w:rsidR="00A8788E">
              <w:t>, Tulipanowa, Herbaciana, Liliowa, Poziomkowa</w:t>
            </w:r>
            <w:r w:rsidR="00291833">
              <w:t xml:space="preserve">, </w:t>
            </w:r>
            <w:r w:rsidR="00020671">
              <w:t xml:space="preserve"> </w:t>
            </w:r>
            <w:r w:rsidR="00D018A1">
              <w:t>Dalsza, Jaśminowa, Lawendowa</w:t>
            </w:r>
          </w:p>
        </w:tc>
      </w:tr>
      <w:tr w:rsidR="004E3D3E" w:rsidTr="00263AE7">
        <w:tc>
          <w:tcPr>
            <w:cnfStyle w:val="001000000000"/>
            <w:tcW w:w="1627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Czwartek</w:t>
            </w:r>
          </w:p>
        </w:tc>
        <w:tc>
          <w:tcPr>
            <w:tcW w:w="7831" w:type="dxa"/>
          </w:tcPr>
          <w:p w:rsidR="004E3D3E" w:rsidRDefault="009944AB" w:rsidP="006C186A">
            <w:pPr>
              <w:cnfStyle w:val="000000000000"/>
            </w:pPr>
            <w:r>
              <w:t>Piastowska</w:t>
            </w:r>
            <w:r w:rsidR="00B97764">
              <w:t>- pojemniki  1100 l</w:t>
            </w:r>
            <w:r>
              <w:t>, Pl. Piastów Śl., os. Małe, Kwiatowa, Budowlanych</w:t>
            </w:r>
            <w:r w:rsidR="000D4BF4">
              <w:t>- pojemniki zbiorcze</w:t>
            </w:r>
            <w:r>
              <w:t>, os. Nowe,  Osiedlowa</w:t>
            </w:r>
            <w:r w:rsidR="000D4BF4">
              <w:t>- pojemniki zbiorcze</w:t>
            </w:r>
            <w:r>
              <w:t xml:space="preserve">, </w:t>
            </w:r>
            <w:r w:rsidR="000D4BF4">
              <w:t xml:space="preserve"> H. </w:t>
            </w:r>
            <w:r>
              <w:t xml:space="preserve"> Sienkiewicza</w:t>
            </w:r>
            <w:r w:rsidR="000D4BF4">
              <w:t xml:space="preserve">  </w:t>
            </w:r>
            <w:r w:rsidR="006C186A">
              <w:t>35</w:t>
            </w:r>
            <w:r w:rsidR="000D4BF4">
              <w:t>-82</w:t>
            </w:r>
            <w:r>
              <w:t xml:space="preserve">, </w:t>
            </w:r>
            <w:r w:rsidR="00A11E29">
              <w:t>Polna</w:t>
            </w:r>
            <w:r w:rsidR="000D4BF4">
              <w:t>, Staszica- pojemniki  zbiorcze</w:t>
            </w:r>
            <w:r w:rsidR="00020671">
              <w:t>, Limanowskiego</w:t>
            </w:r>
          </w:p>
        </w:tc>
      </w:tr>
      <w:tr w:rsidR="004E3D3E" w:rsidTr="00263AE7">
        <w:trPr>
          <w:cnfStyle w:val="000000100000"/>
        </w:trPr>
        <w:tc>
          <w:tcPr>
            <w:cnfStyle w:val="001000000000"/>
            <w:tcW w:w="1627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Piątek</w:t>
            </w:r>
          </w:p>
        </w:tc>
        <w:tc>
          <w:tcPr>
            <w:tcW w:w="7831" w:type="dxa"/>
          </w:tcPr>
          <w:p w:rsidR="004E3D3E" w:rsidRDefault="00613DCE" w:rsidP="00341E03">
            <w:pPr>
              <w:cnfStyle w:val="000000100000"/>
            </w:pPr>
            <w:r>
              <w:t>H. Sienkiewicza</w:t>
            </w:r>
            <w:r w:rsidR="000D4BF4">
              <w:t xml:space="preserve"> 83 </w:t>
            </w:r>
            <w:r w:rsidR="006326DC">
              <w:t>- 132</w:t>
            </w:r>
            <w:r w:rsidR="000D4BF4">
              <w:t xml:space="preserve"> </w:t>
            </w:r>
            <w:r>
              <w:t>, Cicha, Żytnia, Górna, Stawowa, Kasztanowa, B. Chrobrego, Kolejowa, Kośmińska, Leśna, Ludowa, Kosynierów, Gospodarcza</w:t>
            </w:r>
            <w:r w:rsidR="00B97764">
              <w:t>, Łąkowa, Partyzantów, Rolnicza, Wrocławska, Lipowa (teren Kośmina)</w:t>
            </w:r>
          </w:p>
        </w:tc>
      </w:tr>
    </w:tbl>
    <w:p w:rsidR="004E3D3E" w:rsidRDefault="004E3D3E" w:rsidP="004E3D3E"/>
    <w:p w:rsidR="004E3D3E" w:rsidRDefault="004E3D3E" w:rsidP="004E3D3E">
      <w:r>
        <w:tab/>
      </w:r>
      <w:r>
        <w:tab/>
      </w:r>
      <w:r>
        <w:tab/>
      </w:r>
    </w:p>
    <w:sectPr w:rsidR="004E3D3E" w:rsidSect="006C5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6" w:bottom="1843" w:left="851" w:header="57" w:footer="1963" w:gutter="3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958" w:rsidRDefault="00651958">
      <w:r>
        <w:separator/>
      </w:r>
    </w:p>
  </w:endnote>
  <w:endnote w:type="continuationSeparator" w:id="0">
    <w:p w:rsidR="00651958" w:rsidRDefault="00651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D9" w:rsidRDefault="00A4019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95" w:rsidRDefault="00EE3BE6" w:rsidP="009E3499">
    <w:pPr>
      <w:pStyle w:val="Stopka"/>
      <w:tabs>
        <w:tab w:val="clear" w:pos="4536"/>
      </w:tabs>
    </w:pPr>
    <w:r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4627245</wp:posOffset>
          </wp:positionH>
          <wp:positionV relativeFrom="paragraph">
            <wp:posOffset>321310</wp:posOffset>
          </wp:positionV>
          <wp:extent cx="1019175" cy="561975"/>
          <wp:effectExtent l="19050" t="0" r="9525" b="0"/>
          <wp:wrapTight wrapText="bothSides">
            <wp:wrapPolygon edited="0">
              <wp:start x="-404" y="0"/>
              <wp:lineTo x="-404" y="21234"/>
              <wp:lineTo x="21802" y="21234"/>
              <wp:lineTo x="21802" y="0"/>
              <wp:lineTo x="-404" y="0"/>
            </wp:wrapPolygon>
          </wp:wrapTight>
          <wp:docPr id="336" name="Obraz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na-papier-dek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28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2" type="#_x0000_t202" style="position:absolute;margin-left:31.5pt;margin-top:742.15pt;width:453.75pt;height:90.75pt;z-index:25164339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" o:allowincell="f" filled="f" stroked="f" strokecolor="#622423" strokeweight="6pt">
          <v:stroke linestyle="thickThin"/>
          <v:textbox style="mso-next-textbox:#Text Box 32" inset="10.8pt,7.2pt,10.8pt,7.2pt">
            <w:txbxContent>
              <w:p w:rsidR="00D01D30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ECO Ekologiczne Centrum Odzysku Sp. z o.o.</w:t>
                </w:r>
                <w:r w:rsidR="00B23DDE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u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l. Bielawska 6,  58-250 Pieszyce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NIP 882 21 2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56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REGON 36599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2680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KRS 0000645104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PKD.38.11Z</w:t>
                </w:r>
                <w:r w:rsidR="00EE3BE6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  BDO 000036630 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Kapitał Zakładowy 6 72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50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,00</w:t>
                </w: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zł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Sad Rejonowy dla Wrocławia- Fabrycznej we Wrocławiu</w:t>
                </w:r>
              </w:p>
              <w:p w:rsidR="00F826E1" w:rsidRPr="009C425A" w:rsidRDefault="00DD2467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IX</w:t>
                </w:r>
                <w:r w:rsidR="00F826E1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W</w:t>
                </w:r>
                <w:r w:rsidR="00F826E1"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ydział Gospodarczy Krajowego Rejestru Sądowego</w:t>
                </w:r>
              </w:p>
              <w:p w:rsidR="00465395" w:rsidRPr="00F826E1" w:rsidRDefault="00F826E1" w:rsidP="00465395">
                <w:pP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</w:pP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w.zuk.net.pl,  zuk@pro.onet.pl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,  tel.: 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+48  748 365 350,  fax: +4874836535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0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 wew.60</w:t>
                </w:r>
              </w:p>
            </w:txbxContent>
          </v:textbox>
          <w10:wrap type="square" anchorx="page" anchory="page"/>
        </v:shape>
      </w:pict>
    </w:r>
    <w:r w:rsidR="004E3D3E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8235950</wp:posOffset>
          </wp:positionH>
          <wp:positionV relativeFrom="paragraph">
            <wp:posOffset>314960</wp:posOffset>
          </wp:positionV>
          <wp:extent cx="962025" cy="551180"/>
          <wp:effectExtent l="19050" t="0" r="9525" b="0"/>
          <wp:wrapTight wrapText="bothSides">
            <wp:wrapPolygon edited="0">
              <wp:start x="-428" y="0"/>
              <wp:lineTo x="-428" y="20903"/>
              <wp:lineTo x="21814" y="20903"/>
              <wp:lineTo x="21814" y="0"/>
              <wp:lineTo x="-428" y="0"/>
            </wp:wrapPolygon>
          </wp:wrapTight>
          <wp:docPr id="337" name="Obraz 337" descr="rzetelna-fir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rzetelna-firm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2888">
      <w:rPr>
        <w:noProof/>
      </w:rPr>
      <w:pict>
        <v:rect id="_x0000_s2053" style="position:absolute;margin-left:92.4pt;margin-top:12pt;width:744.6pt;height:3.6pt;rotation:180;z-index:2516833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" fillcolor="#6fa706" stroked="f">
          <w10:wrap anchorx="page"/>
        </v:rect>
      </w:pict>
    </w:r>
    <w:r w:rsidR="00622888">
      <w:rPr>
        <w:noProof/>
      </w:rPr>
      <w:pict>
        <v:rect id="_x0000_s2054" style="position:absolute;margin-left:0;margin-top:12.1pt;width:93.15pt;height:3.55pt;rotation:180;z-index:2516843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" fillcolor="#4b3e4b" stroked="f">
          <w10:wrap anchorx="page"/>
        </v:rect>
      </w:pict>
    </w:r>
    <w:r w:rsidR="00622888">
      <w:rPr>
        <w:noProof/>
      </w:rPr>
      <w:pict>
        <v:rect id="Rectangle 31" o:spid="_x0000_s2051" style="position:absolute;margin-left:-156.95pt;margin-top:.8pt;width:462.9pt;height:111.85pt;z-index:-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" filled="f" stroked="f"/>
      </w:pict>
    </w:r>
    <w:r w:rsidR="00D9572D">
      <w:rPr>
        <w:noProof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8" name="Obraz 6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9" name="Obraz 6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0" name="Obraz 6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1" name="Obraz 6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2" name="Obraz 6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3" name="Obraz 6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4" name="Obraz 6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5" name="Obraz 6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6" name="Obraz 5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7" name="Obraz 5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8" name="Obraz 5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9" name="Obraz 5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0" name="Obraz 5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1" name="Obraz 5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2" name="Obraz 5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3" name="Obraz 5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4" name="Obraz 5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5" name="Obraz 5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6" name="Obraz 4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7" name="Obraz 4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8" name="Obraz 4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9" name="Obraz 4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0" name="Obraz 4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1" name="Obraz 4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2" name="Obraz 4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3" name="Obraz 4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4" name="Obraz 4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5" name="Obraz 4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6" name="Obraz 3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7" name="Obraz 3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8" name="Obraz 3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9" name="Obraz 3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0" name="Obraz 3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1" name="Obraz 3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30" w:rsidRDefault="00D01D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958" w:rsidRDefault="00651958">
      <w:r>
        <w:separator/>
      </w:r>
    </w:p>
  </w:footnote>
  <w:footnote w:type="continuationSeparator" w:id="0">
    <w:p w:rsidR="00651958" w:rsidRDefault="00651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30" w:rsidRDefault="00D01D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ED" w:rsidRPr="004E3D3E" w:rsidRDefault="00362690" w:rsidP="00760E60">
    <w:pPr>
      <w:pStyle w:val="Nagwek"/>
      <w:tabs>
        <w:tab w:val="clear" w:pos="4536"/>
        <w:tab w:val="clear" w:pos="9072"/>
        <w:tab w:val="left" w:pos="1661"/>
      </w:tabs>
      <w:rPr>
        <w:sz w:val="28"/>
        <w:lang w:val="de-DE"/>
      </w:rPr>
    </w:pPr>
    <w:r>
      <w:rPr>
        <w:sz w:val="28"/>
        <w:lang w:val="de-DE"/>
      </w:rPr>
      <w:t xml:space="preserve">   </w:t>
    </w:r>
    <w:r w:rsidR="00622888">
      <w:rPr>
        <w:noProof/>
        <w:sz w:val="28"/>
      </w:rPr>
      <w:pict>
        <v:rect id="Rectangle 12" o:spid="_x0000_s2049" style="position:absolute;margin-left:92.55pt;margin-top:72.05pt;width:744.45pt;height:3.6pt;rotation:180;z-index:25163622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" fillcolor="#6fa706" stroked="f">
          <w10:wrap anchorx="page"/>
        </v:rect>
      </w:pict>
    </w:r>
    <w:r w:rsidR="00622888">
      <w:rPr>
        <w:noProof/>
        <w:sz w:val="28"/>
      </w:rPr>
      <w:pict>
        <v:rect id="Rectangle 13" o:spid="_x0000_s2050" style="position:absolute;margin-left:.15pt;margin-top:72.1pt;width:93.15pt;height:3.55pt;rotation:180;z-index:25163724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" fillcolor="#4b3e4b" stroked="f">
          <w10:wrap anchorx="page"/>
        </v:rect>
      </w:pict>
    </w:r>
    <w:r w:rsidR="00597DF6" w:rsidRPr="00740B5D">
      <w:rPr>
        <w:noProof/>
      </w:rPr>
      <w:drawing>
        <wp:inline distT="0" distB="0" distL="0" distR="0">
          <wp:extent cx="2788475" cy="742950"/>
          <wp:effectExtent l="0" t="0" r="0" b="0"/>
          <wp:docPr id="335" name="Obraz 335" descr="C:\Users\mrudnicka\AppData\Local\Microsoft\Windows\Temporary Internet Files\Content.Outlook\QO7KH0KM\LOGOTYP_WEKTOR_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udnicka\AppData\Local\Microsoft\Windows\Temporary Internet Files\Content.Outlook\QO7KH0KM\LOGOTYP_WEKTOR_E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49" cy="75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lang w:val="de-DE"/>
      </w:rPr>
      <w:t xml:space="preserve"> </w:t>
    </w:r>
    <w:r w:rsidR="00760E60">
      <w:rPr>
        <w:sz w:val="28"/>
        <w:lang w:val="de-D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30" w:rsidRDefault="00D01D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558C4D0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1F848A9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96BA056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AAC6F0C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F17EFBAE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8364093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59C2D83E"/>
    <w:lvl w:ilvl="0">
      <w:start w:val="1"/>
      <w:numFmt w:val="decimal"/>
      <w:lvlText w:val="%1)"/>
      <w:lvlJc w:val="left"/>
      <w:rPr>
        <w:rFonts w:ascii="Calibri" w:eastAsia="Courier New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B4A8A68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B"/>
    <w:multiLevelType w:val="multilevel"/>
    <w:tmpl w:val="C4080EB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D"/>
    <w:multiLevelType w:val="multilevel"/>
    <w:tmpl w:val="84F409D0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3767AA"/>
    <w:multiLevelType w:val="hybridMultilevel"/>
    <w:tmpl w:val="2A42AD06"/>
    <w:lvl w:ilvl="0" w:tplc="2AA46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950EBD"/>
    <w:multiLevelType w:val="hybridMultilevel"/>
    <w:tmpl w:val="59E4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827279"/>
    <w:multiLevelType w:val="hybridMultilevel"/>
    <w:tmpl w:val="9C04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173CE"/>
    <w:multiLevelType w:val="hybridMultilevel"/>
    <w:tmpl w:val="BCFCB3AA"/>
    <w:lvl w:ilvl="0" w:tplc="7D0CA4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19B73322"/>
    <w:multiLevelType w:val="hybridMultilevel"/>
    <w:tmpl w:val="B5AC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C5312"/>
    <w:multiLevelType w:val="hybridMultilevel"/>
    <w:tmpl w:val="902A1BA4"/>
    <w:lvl w:ilvl="0" w:tplc="81F63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B065DAF"/>
    <w:multiLevelType w:val="hybridMultilevel"/>
    <w:tmpl w:val="959E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11108"/>
    <w:multiLevelType w:val="hybridMultilevel"/>
    <w:tmpl w:val="17D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82AF2"/>
    <w:multiLevelType w:val="hybridMultilevel"/>
    <w:tmpl w:val="9D5EBEE8"/>
    <w:lvl w:ilvl="0" w:tplc="838C1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D2352D"/>
    <w:multiLevelType w:val="hybridMultilevel"/>
    <w:tmpl w:val="E3AE2658"/>
    <w:lvl w:ilvl="0" w:tplc="37DC86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2FCF5B94"/>
    <w:multiLevelType w:val="hybridMultilevel"/>
    <w:tmpl w:val="953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4467"/>
    <w:multiLevelType w:val="hybridMultilevel"/>
    <w:tmpl w:val="E868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CA0257"/>
    <w:multiLevelType w:val="hybridMultilevel"/>
    <w:tmpl w:val="C47EC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1C5820"/>
    <w:multiLevelType w:val="hybridMultilevel"/>
    <w:tmpl w:val="6EEE1FB4"/>
    <w:lvl w:ilvl="0" w:tplc="22103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2816009"/>
    <w:multiLevelType w:val="hybridMultilevel"/>
    <w:tmpl w:val="27FE7FC6"/>
    <w:lvl w:ilvl="0" w:tplc="8BAE18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77048E"/>
    <w:multiLevelType w:val="hybridMultilevel"/>
    <w:tmpl w:val="7EBC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12FA3"/>
    <w:multiLevelType w:val="hybridMultilevel"/>
    <w:tmpl w:val="A9F001C8"/>
    <w:lvl w:ilvl="0" w:tplc="E378308A">
      <w:start w:val="1"/>
      <w:numFmt w:val="decimal"/>
      <w:lvlText w:val="%1."/>
      <w:lvlJc w:val="left"/>
      <w:pPr>
        <w:ind w:left="1068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E2EA6"/>
    <w:multiLevelType w:val="hybridMultilevel"/>
    <w:tmpl w:val="B0C02A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37A9C"/>
    <w:multiLevelType w:val="hybridMultilevel"/>
    <w:tmpl w:val="65B085CC"/>
    <w:lvl w:ilvl="0" w:tplc="059EF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26"/>
  </w:num>
  <w:num w:numId="15">
    <w:abstractNumId w:val="25"/>
  </w:num>
  <w:num w:numId="16">
    <w:abstractNumId w:val="21"/>
  </w:num>
  <w:num w:numId="17">
    <w:abstractNumId w:val="20"/>
  </w:num>
  <w:num w:numId="18">
    <w:abstractNumId w:val="12"/>
  </w:num>
  <w:num w:numId="19">
    <w:abstractNumId w:val="15"/>
  </w:num>
  <w:num w:numId="20">
    <w:abstractNumId w:val="27"/>
  </w:num>
  <w:num w:numId="21">
    <w:abstractNumId w:val="19"/>
  </w:num>
  <w:num w:numId="22">
    <w:abstractNumId w:val="22"/>
  </w:num>
  <w:num w:numId="23">
    <w:abstractNumId w:val="28"/>
  </w:num>
  <w:num w:numId="24">
    <w:abstractNumId w:val="30"/>
  </w:num>
  <w:num w:numId="25">
    <w:abstractNumId w:val="13"/>
  </w:num>
  <w:num w:numId="26">
    <w:abstractNumId w:val="18"/>
  </w:num>
  <w:num w:numId="27">
    <w:abstractNumId w:val="14"/>
  </w:num>
  <w:num w:numId="28">
    <w:abstractNumId w:val="16"/>
  </w:num>
  <w:num w:numId="29">
    <w:abstractNumId w:val="29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6" fillcolor="#6fa706" stroke="f">
      <v:fill color="#6fa706"/>
      <v:stroke on="f"/>
      <o:colormenu v:ext="edit" fillcolor="none [321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823"/>
    <w:rsid w:val="00002B04"/>
    <w:rsid w:val="000030F2"/>
    <w:rsid w:val="00005C59"/>
    <w:rsid w:val="0000646F"/>
    <w:rsid w:val="00012ED3"/>
    <w:rsid w:val="00015127"/>
    <w:rsid w:val="00017BAB"/>
    <w:rsid w:val="00020671"/>
    <w:rsid w:val="0002104C"/>
    <w:rsid w:val="000303F7"/>
    <w:rsid w:val="00046F87"/>
    <w:rsid w:val="0005637A"/>
    <w:rsid w:val="00080F64"/>
    <w:rsid w:val="00097F8E"/>
    <w:rsid w:val="000A50D9"/>
    <w:rsid w:val="000C307B"/>
    <w:rsid w:val="000D1B52"/>
    <w:rsid w:val="000D41A2"/>
    <w:rsid w:val="000D4BF4"/>
    <w:rsid w:val="000D6281"/>
    <w:rsid w:val="000E311D"/>
    <w:rsid w:val="000E5D71"/>
    <w:rsid w:val="000E6F22"/>
    <w:rsid w:val="000F3D46"/>
    <w:rsid w:val="000F5632"/>
    <w:rsid w:val="00111318"/>
    <w:rsid w:val="0011376B"/>
    <w:rsid w:val="00116110"/>
    <w:rsid w:val="0011618C"/>
    <w:rsid w:val="00117DBB"/>
    <w:rsid w:val="00121B43"/>
    <w:rsid w:val="001229F9"/>
    <w:rsid w:val="00123C45"/>
    <w:rsid w:val="00125C8C"/>
    <w:rsid w:val="00133463"/>
    <w:rsid w:val="0013705D"/>
    <w:rsid w:val="00141DDA"/>
    <w:rsid w:val="00143075"/>
    <w:rsid w:val="0014678C"/>
    <w:rsid w:val="001564CA"/>
    <w:rsid w:val="0017205C"/>
    <w:rsid w:val="00192FAB"/>
    <w:rsid w:val="0019595A"/>
    <w:rsid w:val="001A52DA"/>
    <w:rsid w:val="001B4A11"/>
    <w:rsid w:val="001D0491"/>
    <w:rsid w:val="001D734B"/>
    <w:rsid w:val="001E047F"/>
    <w:rsid w:val="001E4136"/>
    <w:rsid w:val="001F53F4"/>
    <w:rsid w:val="002101C1"/>
    <w:rsid w:val="00211B8C"/>
    <w:rsid w:val="0021693E"/>
    <w:rsid w:val="0021786D"/>
    <w:rsid w:val="00220AF9"/>
    <w:rsid w:val="00223838"/>
    <w:rsid w:val="00223C45"/>
    <w:rsid w:val="00224112"/>
    <w:rsid w:val="00225C09"/>
    <w:rsid w:val="002348E5"/>
    <w:rsid w:val="002432C1"/>
    <w:rsid w:val="002456C7"/>
    <w:rsid w:val="00252067"/>
    <w:rsid w:val="0025265A"/>
    <w:rsid w:val="0025355F"/>
    <w:rsid w:val="00261D7C"/>
    <w:rsid w:val="00263AE7"/>
    <w:rsid w:val="002740FE"/>
    <w:rsid w:val="00282977"/>
    <w:rsid w:val="00283657"/>
    <w:rsid w:val="00284CAA"/>
    <w:rsid w:val="002860F7"/>
    <w:rsid w:val="00291833"/>
    <w:rsid w:val="002B08B7"/>
    <w:rsid w:val="002B747D"/>
    <w:rsid w:val="002C2D98"/>
    <w:rsid w:val="002C37D9"/>
    <w:rsid w:val="002D04DB"/>
    <w:rsid w:val="002D109E"/>
    <w:rsid w:val="002D6D31"/>
    <w:rsid w:val="002F0304"/>
    <w:rsid w:val="002F07F8"/>
    <w:rsid w:val="002F1BCC"/>
    <w:rsid w:val="003008AA"/>
    <w:rsid w:val="003215F8"/>
    <w:rsid w:val="00323509"/>
    <w:rsid w:val="0032557F"/>
    <w:rsid w:val="003279A3"/>
    <w:rsid w:val="00362690"/>
    <w:rsid w:val="00366ACA"/>
    <w:rsid w:val="00370CD6"/>
    <w:rsid w:val="00372EA3"/>
    <w:rsid w:val="00391522"/>
    <w:rsid w:val="003A16A2"/>
    <w:rsid w:val="003A6CB5"/>
    <w:rsid w:val="003B2344"/>
    <w:rsid w:val="003C1DED"/>
    <w:rsid w:val="003C60B4"/>
    <w:rsid w:val="003D269F"/>
    <w:rsid w:val="003E2A7F"/>
    <w:rsid w:val="003E6185"/>
    <w:rsid w:val="004002DB"/>
    <w:rsid w:val="004063C1"/>
    <w:rsid w:val="00411651"/>
    <w:rsid w:val="00415610"/>
    <w:rsid w:val="004156B6"/>
    <w:rsid w:val="004163FD"/>
    <w:rsid w:val="00433B79"/>
    <w:rsid w:val="004433E1"/>
    <w:rsid w:val="0044530D"/>
    <w:rsid w:val="00447BFB"/>
    <w:rsid w:val="00462B41"/>
    <w:rsid w:val="00462D45"/>
    <w:rsid w:val="004648A8"/>
    <w:rsid w:val="00465395"/>
    <w:rsid w:val="004732C3"/>
    <w:rsid w:val="00474ED3"/>
    <w:rsid w:val="00474F7F"/>
    <w:rsid w:val="00492645"/>
    <w:rsid w:val="00497B07"/>
    <w:rsid w:val="004A0AF2"/>
    <w:rsid w:val="004A1C69"/>
    <w:rsid w:val="004B0986"/>
    <w:rsid w:val="004B2EA2"/>
    <w:rsid w:val="004B7655"/>
    <w:rsid w:val="004C2BD1"/>
    <w:rsid w:val="004C5F8E"/>
    <w:rsid w:val="004C7DEE"/>
    <w:rsid w:val="004D378C"/>
    <w:rsid w:val="004E3D3E"/>
    <w:rsid w:val="004E770C"/>
    <w:rsid w:val="00502EA6"/>
    <w:rsid w:val="005111A3"/>
    <w:rsid w:val="005218DA"/>
    <w:rsid w:val="005266AF"/>
    <w:rsid w:val="00531A3C"/>
    <w:rsid w:val="005344D2"/>
    <w:rsid w:val="005357F0"/>
    <w:rsid w:val="0055579D"/>
    <w:rsid w:val="00557F0F"/>
    <w:rsid w:val="00560F45"/>
    <w:rsid w:val="00561593"/>
    <w:rsid w:val="005841D9"/>
    <w:rsid w:val="0058793B"/>
    <w:rsid w:val="00597DF6"/>
    <w:rsid w:val="005A5430"/>
    <w:rsid w:val="005A79EE"/>
    <w:rsid w:val="005B794A"/>
    <w:rsid w:val="005C0524"/>
    <w:rsid w:val="005C1833"/>
    <w:rsid w:val="005C7991"/>
    <w:rsid w:val="00600059"/>
    <w:rsid w:val="00602E5E"/>
    <w:rsid w:val="00607EDE"/>
    <w:rsid w:val="00613DCE"/>
    <w:rsid w:val="00615ADF"/>
    <w:rsid w:val="00622888"/>
    <w:rsid w:val="006326DC"/>
    <w:rsid w:val="00636497"/>
    <w:rsid w:val="00640993"/>
    <w:rsid w:val="006445E7"/>
    <w:rsid w:val="00644D17"/>
    <w:rsid w:val="00651958"/>
    <w:rsid w:val="006573B7"/>
    <w:rsid w:val="00663478"/>
    <w:rsid w:val="00663CE0"/>
    <w:rsid w:val="00676753"/>
    <w:rsid w:val="006838A6"/>
    <w:rsid w:val="00687B47"/>
    <w:rsid w:val="00690775"/>
    <w:rsid w:val="006A0758"/>
    <w:rsid w:val="006B6128"/>
    <w:rsid w:val="006C186A"/>
    <w:rsid w:val="006C205B"/>
    <w:rsid w:val="006C465E"/>
    <w:rsid w:val="006C4C6F"/>
    <w:rsid w:val="006C515B"/>
    <w:rsid w:val="006C5550"/>
    <w:rsid w:val="006C5E78"/>
    <w:rsid w:val="007024C6"/>
    <w:rsid w:val="00707BC9"/>
    <w:rsid w:val="0071336F"/>
    <w:rsid w:val="00717416"/>
    <w:rsid w:val="00717D54"/>
    <w:rsid w:val="00722CED"/>
    <w:rsid w:val="00725E08"/>
    <w:rsid w:val="0072744F"/>
    <w:rsid w:val="007332F4"/>
    <w:rsid w:val="00740C6A"/>
    <w:rsid w:val="00746714"/>
    <w:rsid w:val="0075490C"/>
    <w:rsid w:val="00760E60"/>
    <w:rsid w:val="007630E4"/>
    <w:rsid w:val="007671B2"/>
    <w:rsid w:val="00787711"/>
    <w:rsid w:val="00794C63"/>
    <w:rsid w:val="007A2A2E"/>
    <w:rsid w:val="007B15EC"/>
    <w:rsid w:val="007B257D"/>
    <w:rsid w:val="007B30E1"/>
    <w:rsid w:val="007C0693"/>
    <w:rsid w:val="007C139A"/>
    <w:rsid w:val="007C4CFD"/>
    <w:rsid w:val="007C593E"/>
    <w:rsid w:val="007D3C1D"/>
    <w:rsid w:val="007D4653"/>
    <w:rsid w:val="007D5CFD"/>
    <w:rsid w:val="007E37A3"/>
    <w:rsid w:val="007E5168"/>
    <w:rsid w:val="008058B8"/>
    <w:rsid w:val="00832AF7"/>
    <w:rsid w:val="00837348"/>
    <w:rsid w:val="00846858"/>
    <w:rsid w:val="00847EE4"/>
    <w:rsid w:val="00853604"/>
    <w:rsid w:val="00856BBD"/>
    <w:rsid w:val="00862AE2"/>
    <w:rsid w:val="00870363"/>
    <w:rsid w:val="008C5FE3"/>
    <w:rsid w:val="008C73B8"/>
    <w:rsid w:val="008D18B0"/>
    <w:rsid w:val="008D22AB"/>
    <w:rsid w:val="008D2B22"/>
    <w:rsid w:val="008E21E7"/>
    <w:rsid w:val="008E258E"/>
    <w:rsid w:val="008E4285"/>
    <w:rsid w:val="00903F24"/>
    <w:rsid w:val="00906A7C"/>
    <w:rsid w:val="00906B04"/>
    <w:rsid w:val="00906FB1"/>
    <w:rsid w:val="0091289D"/>
    <w:rsid w:val="00921000"/>
    <w:rsid w:val="00923069"/>
    <w:rsid w:val="0093167D"/>
    <w:rsid w:val="0094325D"/>
    <w:rsid w:val="00943889"/>
    <w:rsid w:val="00955F4E"/>
    <w:rsid w:val="009618B5"/>
    <w:rsid w:val="0096417A"/>
    <w:rsid w:val="0097746C"/>
    <w:rsid w:val="009944AB"/>
    <w:rsid w:val="009C425A"/>
    <w:rsid w:val="009C74D7"/>
    <w:rsid w:val="009D492D"/>
    <w:rsid w:val="009E3499"/>
    <w:rsid w:val="009E4ADC"/>
    <w:rsid w:val="009E658F"/>
    <w:rsid w:val="009E6A1C"/>
    <w:rsid w:val="009F3B43"/>
    <w:rsid w:val="009F48C7"/>
    <w:rsid w:val="009F5AD4"/>
    <w:rsid w:val="00A020F9"/>
    <w:rsid w:val="00A02ED2"/>
    <w:rsid w:val="00A07510"/>
    <w:rsid w:val="00A07E19"/>
    <w:rsid w:val="00A11E29"/>
    <w:rsid w:val="00A14BDC"/>
    <w:rsid w:val="00A20ED9"/>
    <w:rsid w:val="00A23012"/>
    <w:rsid w:val="00A2548E"/>
    <w:rsid w:val="00A270F9"/>
    <w:rsid w:val="00A33C40"/>
    <w:rsid w:val="00A40196"/>
    <w:rsid w:val="00A40B69"/>
    <w:rsid w:val="00A412C6"/>
    <w:rsid w:val="00A442F1"/>
    <w:rsid w:val="00A45EA1"/>
    <w:rsid w:val="00A50E7A"/>
    <w:rsid w:val="00A51755"/>
    <w:rsid w:val="00A51E81"/>
    <w:rsid w:val="00A5607E"/>
    <w:rsid w:val="00A57AE6"/>
    <w:rsid w:val="00A74D2A"/>
    <w:rsid w:val="00A77759"/>
    <w:rsid w:val="00A84DDE"/>
    <w:rsid w:val="00A86C11"/>
    <w:rsid w:val="00A8751A"/>
    <w:rsid w:val="00A8788E"/>
    <w:rsid w:val="00A9297E"/>
    <w:rsid w:val="00AA3DC6"/>
    <w:rsid w:val="00AA42E1"/>
    <w:rsid w:val="00AB60E8"/>
    <w:rsid w:val="00AC3E41"/>
    <w:rsid w:val="00AC6A5C"/>
    <w:rsid w:val="00AC6EE4"/>
    <w:rsid w:val="00AD417F"/>
    <w:rsid w:val="00AD479D"/>
    <w:rsid w:val="00AE088B"/>
    <w:rsid w:val="00AE2C39"/>
    <w:rsid w:val="00AE4A4C"/>
    <w:rsid w:val="00AF700C"/>
    <w:rsid w:val="00B00267"/>
    <w:rsid w:val="00B01725"/>
    <w:rsid w:val="00B06A4E"/>
    <w:rsid w:val="00B07251"/>
    <w:rsid w:val="00B12FE4"/>
    <w:rsid w:val="00B14951"/>
    <w:rsid w:val="00B17263"/>
    <w:rsid w:val="00B21FA1"/>
    <w:rsid w:val="00B23DDE"/>
    <w:rsid w:val="00B27C9A"/>
    <w:rsid w:val="00B53137"/>
    <w:rsid w:val="00B63DAA"/>
    <w:rsid w:val="00B67068"/>
    <w:rsid w:val="00B676B5"/>
    <w:rsid w:val="00B70743"/>
    <w:rsid w:val="00B70DBC"/>
    <w:rsid w:val="00B747AC"/>
    <w:rsid w:val="00B91D7F"/>
    <w:rsid w:val="00B9419B"/>
    <w:rsid w:val="00B95F18"/>
    <w:rsid w:val="00B97764"/>
    <w:rsid w:val="00BA256F"/>
    <w:rsid w:val="00BA28D7"/>
    <w:rsid w:val="00BA7EB9"/>
    <w:rsid w:val="00BB011E"/>
    <w:rsid w:val="00BB2ED1"/>
    <w:rsid w:val="00BC0DDF"/>
    <w:rsid w:val="00BD03FF"/>
    <w:rsid w:val="00BE3C20"/>
    <w:rsid w:val="00BE51D1"/>
    <w:rsid w:val="00BE65E1"/>
    <w:rsid w:val="00BF204D"/>
    <w:rsid w:val="00C030F9"/>
    <w:rsid w:val="00C03421"/>
    <w:rsid w:val="00C15B25"/>
    <w:rsid w:val="00C222B9"/>
    <w:rsid w:val="00C3626F"/>
    <w:rsid w:val="00C37387"/>
    <w:rsid w:val="00C441DA"/>
    <w:rsid w:val="00C54190"/>
    <w:rsid w:val="00C600B7"/>
    <w:rsid w:val="00C73A60"/>
    <w:rsid w:val="00C751D2"/>
    <w:rsid w:val="00C77E4E"/>
    <w:rsid w:val="00C81A0D"/>
    <w:rsid w:val="00C82653"/>
    <w:rsid w:val="00C828BD"/>
    <w:rsid w:val="00C87693"/>
    <w:rsid w:val="00C95C57"/>
    <w:rsid w:val="00CB5726"/>
    <w:rsid w:val="00CB5B35"/>
    <w:rsid w:val="00CB6816"/>
    <w:rsid w:val="00CC008D"/>
    <w:rsid w:val="00CC29A5"/>
    <w:rsid w:val="00CC44B8"/>
    <w:rsid w:val="00CC5E9C"/>
    <w:rsid w:val="00CC6CF4"/>
    <w:rsid w:val="00CD5AF7"/>
    <w:rsid w:val="00CD76D3"/>
    <w:rsid w:val="00CE386F"/>
    <w:rsid w:val="00CF303B"/>
    <w:rsid w:val="00D018A1"/>
    <w:rsid w:val="00D01D30"/>
    <w:rsid w:val="00D1235A"/>
    <w:rsid w:val="00D1669C"/>
    <w:rsid w:val="00D23053"/>
    <w:rsid w:val="00D25982"/>
    <w:rsid w:val="00D41A08"/>
    <w:rsid w:val="00D41ADE"/>
    <w:rsid w:val="00D422DF"/>
    <w:rsid w:val="00D42C1F"/>
    <w:rsid w:val="00D52506"/>
    <w:rsid w:val="00D530C8"/>
    <w:rsid w:val="00D532E3"/>
    <w:rsid w:val="00D56C0B"/>
    <w:rsid w:val="00D72F5C"/>
    <w:rsid w:val="00D77D06"/>
    <w:rsid w:val="00D8044A"/>
    <w:rsid w:val="00D84E11"/>
    <w:rsid w:val="00D879B3"/>
    <w:rsid w:val="00D92823"/>
    <w:rsid w:val="00D9572D"/>
    <w:rsid w:val="00DA4618"/>
    <w:rsid w:val="00DD1147"/>
    <w:rsid w:val="00DD2467"/>
    <w:rsid w:val="00E15D0F"/>
    <w:rsid w:val="00E201EE"/>
    <w:rsid w:val="00E22BE4"/>
    <w:rsid w:val="00E36714"/>
    <w:rsid w:val="00E50E2C"/>
    <w:rsid w:val="00E57077"/>
    <w:rsid w:val="00E606CD"/>
    <w:rsid w:val="00E65652"/>
    <w:rsid w:val="00E66335"/>
    <w:rsid w:val="00E70021"/>
    <w:rsid w:val="00E71286"/>
    <w:rsid w:val="00E7244E"/>
    <w:rsid w:val="00E7475A"/>
    <w:rsid w:val="00E77CFE"/>
    <w:rsid w:val="00E87E6A"/>
    <w:rsid w:val="00E90B6C"/>
    <w:rsid w:val="00E93992"/>
    <w:rsid w:val="00EB4108"/>
    <w:rsid w:val="00EB54FD"/>
    <w:rsid w:val="00EC08C8"/>
    <w:rsid w:val="00EC6D8D"/>
    <w:rsid w:val="00ED269C"/>
    <w:rsid w:val="00ED3A47"/>
    <w:rsid w:val="00EE0347"/>
    <w:rsid w:val="00EE0DB5"/>
    <w:rsid w:val="00EE2110"/>
    <w:rsid w:val="00EE3BE6"/>
    <w:rsid w:val="00EE5FEE"/>
    <w:rsid w:val="00EF2271"/>
    <w:rsid w:val="00F15441"/>
    <w:rsid w:val="00F42E3A"/>
    <w:rsid w:val="00F475D3"/>
    <w:rsid w:val="00F47F59"/>
    <w:rsid w:val="00F52E59"/>
    <w:rsid w:val="00F675AC"/>
    <w:rsid w:val="00F7489B"/>
    <w:rsid w:val="00F81714"/>
    <w:rsid w:val="00F826E1"/>
    <w:rsid w:val="00F91936"/>
    <w:rsid w:val="00F95B3F"/>
    <w:rsid w:val="00F96E96"/>
    <w:rsid w:val="00FA0001"/>
    <w:rsid w:val="00FA25BC"/>
    <w:rsid w:val="00FA3943"/>
    <w:rsid w:val="00FB023C"/>
    <w:rsid w:val="00FD3E94"/>
    <w:rsid w:val="00FD5564"/>
    <w:rsid w:val="00FE1C2F"/>
    <w:rsid w:val="00FE20C1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 fillcolor="#6fa706" stroke="f">
      <v:fill color="#6fa706"/>
      <v:stroke on="f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2CED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722CED"/>
    <w:pPr>
      <w:keepNext/>
      <w:tabs>
        <w:tab w:val="left" w:pos="1065"/>
      </w:tabs>
      <w:jc w:val="center"/>
      <w:outlineLvl w:val="1"/>
    </w:pPr>
    <w:rPr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C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22CED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22CE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3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1B43"/>
    <w:pPr>
      <w:spacing w:before="100" w:beforeAutospacing="1" w:after="100" w:afterAutospacing="1"/>
    </w:pPr>
  </w:style>
  <w:style w:type="character" w:styleId="Pogrubienie">
    <w:name w:val="Strong"/>
    <w:aliases w:val="Tekst treści + 14 pt"/>
    <w:qFormat/>
    <w:rsid w:val="00121B43"/>
    <w:rPr>
      <w:b/>
      <w:bCs/>
    </w:rPr>
  </w:style>
  <w:style w:type="character" w:customStyle="1" w:styleId="Teksttreci2">
    <w:name w:val="Tekst treści (2)_"/>
    <w:link w:val="Teksttreci20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">
    <w:name w:val="Tekst treści_"/>
    <w:link w:val="Teksttreci1"/>
    <w:rsid w:val="00EC08C8"/>
    <w:rPr>
      <w:rFonts w:ascii="Candara" w:hAnsi="Candara" w:cs="Candara"/>
      <w:shd w:val="clear" w:color="auto" w:fill="FFFFFF"/>
    </w:rPr>
  </w:style>
  <w:style w:type="character" w:customStyle="1" w:styleId="TeksttreciPogrubienie">
    <w:name w:val="Tekst treści + Pogrubienie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Nagwek10">
    <w:name w:val="Nagłówek #1_"/>
    <w:link w:val="Nagwek11"/>
    <w:rsid w:val="00EC08C8"/>
    <w:rPr>
      <w:rFonts w:ascii="Candara" w:hAnsi="Candara" w:cs="Candara"/>
      <w:shd w:val="clear" w:color="auto" w:fill="FFFFFF"/>
    </w:rPr>
  </w:style>
  <w:style w:type="character" w:customStyle="1" w:styleId="Nagwek1Calibri">
    <w:name w:val="Nagłówek #1 + Calibri"/>
    <w:aliases w:val="10 pt"/>
    <w:rsid w:val="00EC08C8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Teksttreci3">
    <w:name w:val="Tekst treści (3)_"/>
    <w:link w:val="Teksttreci3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">
    <w:name w:val="Nagłówek #3_"/>
    <w:link w:val="Nagwek30"/>
    <w:rsid w:val="00EC08C8"/>
    <w:rPr>
      <w:rFonts w:ascii="Calibri" w:hAnsi="Calibri" w:cs="Calibri"/>
      <w:spacing w:val="50"/>
      <w:shd w:val="clear" w:color="auto" w:fill="FFFFFF"/>
    </w:rPr>
  </w:style>
  <w:style w:type="character" w:customStyle="1" w:styleId="Nagwek32">
    <w:name w:val="Nagłówek #3 (2)_"/>
    <w:link w:val="Nagwek32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3">
    <w:name w:val="Nagłówek #3 (3)_"/>
    <w:link w:val="Nagwek330"/>
    <w:rsid w:val="00EC08C8"/>
    <w:rPr>
      <w:rFonts w:ascii="Calibri" w:hAnsi="Calibri" w:cs="Calibri"/>
      <w:spacing w:val="60"/>
      <w:shd w:val="clear" w:color="auto" w:fill="FFFFFF"/>
    </w:rPr>
  </w:style>
  <w:style w:type="character" w:customStyle="1" w:styleId="Nagwek20">
    <w:name w:val="Nagłówek #2_"/>
    <w:link w:val="Nagwek21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TeksttreciPogrubienie1">
    <w:name w:val="Tekst treści + Pogrubienie1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0">
    <w:name w:val="Tekst treści"/>
    <w:basedOn w:val="Teksttreci"/>
    <w:rsid w:val="00EC08C8"/>
    <w:rPr>
      <w:rFonts w:ascii="Candara" w:hAnsi="Candara" w:cs="Candara"/>
      <w:shd w:val="clear" w:color="auto" w:fill="FFFFFF"/>
    </w:rPr>
  </w:style>
  <w:style w:type="character" w:customStyle="1" w:styleId="TeksttreciLucidaSansUnicode">
    <w:name w:val="Tekst treści + Lucida Sans Unicode"/>
    <w:aliases w:val="10 pt1,Odstępy 1 pt"/>
    <w:rsid w:val="00EC08C8"/>
    <w:rPr>
      <w:rFonts w:ascii="Lucida Sans Unicode" w:hAnsi="Lucida Sans Unicode" w:cs="Lucida Sans Unicode"/>
      <w:noProof/>
      <w:spacing w:val="20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C08C8"/>
    <w:pPr>
      <w:widowControl w:val="0"/>
      <w:shd w:val="clear" w:color="auto" w:fill="FFFFFF"/>
      <w:spacing w:line="278" w:lineRule="exact"/>
      <w:ind w:hanging="400"/>
      <w:jc w:val="center"/>
    </w:pPr>
    <w:rPr>
      <w:rFonts w:ascii="Candara" w:hAnsi="Candara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rsid w:val="00EC08C8"/>
    <w:pPr>
      <w:widowControl w:val="0"/>
      <w:shd w:val="clear" w:color="auto" w:fill="FFFFFF"/>
      <w:spacing w:before="240" w:line="274" w:lineRule="exact"/>
      <w:ind w:hanging="440"/>
    </w:pPr>
    <w:rPr>
      <w:rFonts w:ascii="Candara" w:hAnsi="Candara"/>
      <w:sz w:val="20"/>
      <w:szCs w:val="20"/>
    </w:rPr>
  </w:style>
  <w:style w:type="paragraph" w:customStyle="1" w:styleId="Nagwek11">
    <w:name w:val="Nagłówek #1"/>
    <w:basedOn w:val="Normalny"/>
    <w:link w:val="Nagwek10"/>
    <w:rsid w:val="00EC08C8"/>
    <w:pPr>
      <w:widowControl w:val="0"/>
      <w:shd w:val="clear" w:color="auto" w:fill="FFFFFF"/>
      <w:spacing w:line="240" w:lineRule="atLeast"/>
      <w:outlineLvl w:val="0"/>
    </w:pPr>
    <w:rPr>
      <w:rFonts w:ascii="Candara" w:hAnsi="Candara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C08C8"/>
    <w:pPr>
      <w:widowControl w:val="0"/>
      <w:shd w:val="clear" w:color="auto" w:fill="FFFFFF"/>
      <w:spacing w:line="240" w:lineRule="atLeast"/>
      <w:jc w:val="center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0">
    <w:name w:val="Nagłówek #3"/>
    <w:basedOn w:val="Normalny"/>
    <w:link w:val="Nagwek3"/>
    <w:rsid w:val="00EC08C8"/>
    <w:pPr>
      <w:widowControl w:val="0"/>
      <w:shd w:val="clear" w:color="auto" w:fill="FFFFFF"/>
      <w:spacing w:line="274" w:lineRule="exact"/>
      <w:jc w:val="center"/>
      <w:outlineLvl w:val="2"/>
    </w:pPr>
    <w:rPr>
      <w:rFonts w:ascii="Calibri" w:hAnsi="Calibri"/>
      <w:spacing w:val="50"/>
      <w:sz w:val="20"/>
      <w:szCs w:val="20"/>
    </w:rPr>
  </w:style>
  <w:style w:type="paragraph" w:customStyle="1" w:styleId="Nagwek320">
    <w:name w:val="Nagłówek #3 (2)"/>
    <w:basedOn w:val="Normalny"/>
    <w:link w:val="Nagwek32"/>
    <w:rsid w:val="00EC08C8"/>
    <w:pPr>
      <w:widowControl w:val="0"/>
      <w:shd w:val="clear" w:color="auto" w:fill="FFFFFF"/>
      <w:spacing w:line="240" w:lineRule="atLeast"/>
      <w:jc w:val="center"/>
      <w:outlineLvl w:val="2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30">
    <w:name w:val="Nagłówek #3 (3)"/>
    <w:basedOn w:val="Normalny"/>
    <w:link w:val="Nagwek33"/>
    <w:rsid w:val="00EC08C8"/>
    <w:pPr>
      <w:widowControl w:val="0"/>
      <w:shd w:val="clear" w:color="auto" w:fill="FFFFFF"/>
      <w:spacing w:before="480" w:line="278" w:lineRule="exact"/>
      <w:jc w:val="center"/>
      <w:outlineLvl w:val="2"/>
    </w:pPr>
    <w:rPr>
      <w:rFonts w:ascii="Calibri" w:hAnsi="Calibri"/>
      <w:spacing w:val="60"/>
      <w:sz w:val="20"/>
      <w:szCs w:val="20"/>
    </w:rPr>
  </w:style>
  <w:style w:type="paragraph" w:customStyle="1" w:styleId="Nagwek21">
    <w:name w:val="Nagłówek #2"/>
    <w:basedOn w:val="Normalny"/>
    <w:link w:val="Nagwek20"/>
    <w:rsid w:val="00EC08C8"/>
    <w:pPr>
      <w:widowControl w:val="0"/>
      <w:shd w:val="clear" w:color="auto" w:fill="FFFFFF"/>
      <w:spacing w:before="240" w:line="240" w:lineRule="atLeast"/>
      <w:jc w:val="center"/>
      <w:outlineLvl w:val="1"/>
    </w:pPr>
    <w:rPr>
      <w:rFonts w:ascii="Lucida Sans Unicode" w:hAnsi="Lucida Sans Unicode"/>
      <w:spacing w:val="20"/>
      <w:sz w:val="20"/>
      <w:szCs w:val="20"/>
    </w:rPr>
  </w:style>
  <w:style w:type="paragraph" w:styleId="Bezodstpw">
    <w:name w:val="No Spacing"/>
    <w:uiPriority w:val="1"/>
    <w:qFormat/>
    <w:rsid w:val="00EC08C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08C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NagwekZnak">
    <w:name w:val="Nagłówek Znak"/>
    <w:link w:val="Nagwek"/>
    <w:uiPriority w:val="99"/>
    <w:rsid w:val="00EC08C8"/>
    <w:rPr>
      <w:sz w:val="24"/>
      <w:szCs w:val="24"/>
    </w:rPr>
  </w:style>
  <w:style w:type="table" w:styleId="Tabela-Siatka">
    <w:name w:val="Table Grid"/>
    <w:basedOn w:val="Standardowy"/>
    <w:uiPriority w:val="59"/>
    <w:rsid w:val="00EC0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C1D"/>
  </w:style>
  <w:style w:type="character" w:styleId="Odwoanieprzypisukocowego">
    <w:name w:val="endnote reference"/>
    <w:uiPriority w:val="99"/>
    <w:semiHidden/>
    <w:unhideWhenUsed/>
    <w:rsid w:val="007D3C1D"/>
    <w:rPr>
      <w:vertAlign w:val="superscript"/>
    </w:rPr>
  </w:style>
  <w:style w:type="paragraph" w:customStyle="1" w:styleId="Default">
    <w:name w:val="Default"/>
    <w:rsid w:val="002B08B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ED3A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3">
    <w:name w:val="Medium List 1 Accent 3"/>
    <w:basedOn w:val="Standardowy"/>
    <w:uiPriority w:val="65"/>
    <w:rsid w:val="004E3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D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D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D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8D38-9396-49A4-A543-8BA85E49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szyce 14 maja 2013</vt:lpstr>
    </vt:vector>
  </TitlesOfParts>
  <Company>PremiumIT.pl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szyce 14 maja 2013</dc:title>
  <dc:creator>Windows XP Mode</dc:creator>
  <cp:lastModifiedBy>achoinska</cp:lastModifiedBy>
  <cp:revision>28</cp:revision>
  <cp:lastPrinted>2022-01-03T12:52:00Z</cp:lastPrinted>
  <dcterms:created xsi:type="dcterms:W3CDTF">2019-12-13T13:40:00Z</dcterms:created>
  <dcterms:modified xsi:type="dcterms:W3CDTF">2022-01-11T13:48:00Z</dcterms:modified>
</cp:coreProperties>
</file>